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F84DA7" w:rsidRDefault="00F84DA7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ГЛАВНИЯ АРХИТЕКТ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1911F6" w:rsidRDefault="001911F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284588" w:rsidRDefault="00284588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99792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284588" w:rsidRDefault="00284588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D51579" w:rsidRDefault="00D51579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513D57" w:rsidP="00722081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4-</w:t>
                        </w:r>
                        <w:r w:rsidR="00284588">
                          <w:rPr>
                            <w:rFonts w:eastAsiaTheme="minorEastAsia"/>
                            <w:b/>
                          </w:rPr>
                          <w:t>29</w:t>
                        </w:r>
                        <w:r w:rsidR="00040207">
                          <w:rPr>
                            <w:rFonts w:eastAsiaTheme="minorEastAsia"/>
                            <w:b/>
                          </w:rPr>
                          <w:t>.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55519">
                          <w:rPr>
                            <w:rFonts w:eastAsiaTheme="minorEastAsia"/>
                            <w:b/>
                          </w:rPr>
                          <w:t>2</w:t>
                        </w:r>
                        <w:r w:rsidR="00284588">
                          <w:rPr>
                            <w:rFonts w:eastAsiaTheme="minorEastAsia"/>
                            <w:b/>
                          </w:rPr>
                          <w:t>.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 </w:t>
                        </w:r>
                        <w:r w:rsidR="00284588">
                          <w:rPr>
                            <w:rFonts w:eastAsiaTheme="minorEastAsia"/>
                            <w:b/>
                          </w:rPr>
                          <w:t>ИЗДАВАНЕ НА РАЗРЕШЕНИЕ ЗА СТРОЕЖ ПО т. 14.</w:t>
                        </w:r>
                        <w:r w:rsidR="00D55519">
                          <w:rPr>
                            <w:rFonts w:eastAsiaTheme="minorEastAsia"/>
                            <w:b/>
                          </w:rPr>
                          <w:t>3</w:t>
                        </w:r>
                        <w:r w:rsidR="00284588">
                          <w:rPr>
                            <w:rFonts w:eastAsiaTheme="minorEastAsia"/>
                            <w:b/>
                          </w:rPr>
                          <w:t>;</w:t>
                        </w:r>
                      </w:p>
                      <w:p w:rsidR="00640031" w:rsidRPr="00A52F2D" w:rsidRDefault="00640031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Уникален идентифи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284588">
                                <w:rPr>
                                  <w:rFonts w:eastAsiaTheme="minorEastAsia"/>
                                  <w:b/>
                                </w:rPr>
                                <w:t>2112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284588" w:rsidRDefault="00284588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</w:p>
                            <w:p w:rsidR="00AD387B" w:rsidRPr="00385487" w:rsidRDefault="00AD387B" w:rsidP="00744519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eastAsiaTheme="minorEastAsia"/>
                                </w:rPr>
                                <w:t>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1911F6" w:rsidRDefault="001911F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284588" w:rsidRDefault="00284588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Default="001911F6" w:rsidP="0072208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Заявявам </w:t>
                              </w:r>
                              <w:r w:rsidRPr="009843CF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>желанието си</w:t>
                              </w:r>
                              <w:r w:rsidR="00A81BD3">
                                <w:rPr>
                                  <w:rFonts w:eastAsiaTheme="minorEastAsia"/>
                                  <w:b/>
                                </w:rPr>
                                <w:t>,</w:t>
                              </w:r>
                              <w:r w:rsidR="00284588">
                                <w:rPr>
                                  <w:rFonts w:eastAsiaTheme="minorEastAsia"/>
                                  <w:b/>
                                </w:rPr>
                                <w:t xml:space="preserve"> за издаване на разрешение за строеж на</w:t>
                              </w:r>
                              <w:r w:rsidR="00D62567">
                                <w:rPr>
                                  <w:rFonts w:eastAsiaTheme="minorEastAsia"/>
                                  <w:b/>
                                </w:rPr>
                                <w:t>:</w:t>
                              </w:r>
                              <w:r w:rsidR="00284588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...................</w:t>
                              </w:r>
                              <w:r w:rsidR="00D62567">
                                <w:rPr>
                                  <w:rFonts w:eastAsiaTheme="minorEastAsia"/>
                                </w:rPr>
                                <w:t>...........................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..…………………</w:t>
                              </w:r>
                              <w:r w:rsidR="00284588">
                                <w:rPr>
                                  <w:rFonts w:eastAsiaTheme="minorEastAsia"/>
                                </w:rPr>
                                <w:t>………………………………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………………</w:t>
                              </w:r>
                              <w:r w:rsidR="00D62567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D62567">
                                <w:rPr>
                                  <w:rFonts w:eastAsiaTheme="minorEastAsia"/>
                                </w:rPr>
                                <w:t>…………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………………………………………………………………………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…………………………………………………………………………………………………………………………………………………</w:t>
                              </w:r>
                              <w:r w:rsidR="00D62567">
                                <w:rPr>
                                  <w:rFonts w:eastAsiaTheme="minorEastAsia"/>
                                </w:rPr>
                                <w:t>………………………………………………………</w:t>
                              </w:r>
                            </w:p>
                            <w:p w:rsidR="00640031" w:rsidRDefault="00640031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284588" w:rsidRDefault="00284588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284588" w:rsidRDefault="00284588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рилагам следните документи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- копия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 xml:space="preserve">Копие от </w:t>
                              </w:r>
                              <w:r w:rsidR="00722081">
                                <w:rPr>
                                  <w:rFonts w:eastAsiaTheme="minorEastAsia"/>
                                  <w:lang w:val="en-US"/>
                                </w:rPr>
                                <w:t>д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окумент за с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обственост, вписан под акт №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...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том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.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год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……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в Службата по вписванията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…………… или др.вещно право;</w:t>
                              </w:r>
                            </w:p>
                            <w:p w:rsidR="00040207" w:rsidRPr="00664535" w:rsidRDefault="00D62567" w:rsidP="00284588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284588">
                                <w:rPr>
                                  <w:rFonts w:eastAsiaTheme="minorEastAsia"/>
                                </w:rPr>
                                <w:t>Одобрени проекти</w:t>
                              </w:r>
                            </w:p>
                            <w:p w:rsidR="00284588" w:rsidRPr="00284588" w:rsidRDefault="001D177F" w:rsidP="0014268D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Документ за платена такса</w:t>
                              </w:r>
                              <w:r w:rsidR="00040207">
                                <w:rPr>
                                  <w:rFonts w:eastAsiaTheme="minorEastAsia"/>
                                </w:rPr>
                                <w:t>:</w:t>
                              </w:r>
                              <w:r w:rsidR="00040207">
                                <w:rPr>
                                  <w:rFonts w:eastAsiaTheme="minorEastAsia"/>
                                  <w:lang w:val="en-US"/>
                                </w:rPr>
                                <w:t xml:space="preserve"> </w:t>
                              </w:r>
                              <w:r w:rsidR="00284588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D55519">
                                <w:rPr>
                                  <w:rFonts w:eastAsiaTheme="minorEastAsia"/>
                                  <w:b/>
                                </w:rPr>
                                <w:t>10</w:t>
                              </w:r>
                              <w:r w:rsidR="00284588" w:rsidRPr="00284588">
                                <w:rPr>
                                  <w:rFonts w:eastAsiaTheme="minorEastAsia"/>
                                  <w:b/>
                                </w:rPr>
                                <w:t>0лв</w:t>
                              </w:r>
                              <w:r w:rsidR="00284588">
                                <w:rPr>
                                  <w:rFonts w:eastAsiaTheme="minorEastAsia"/>
                                </w:rPr>
                                <w:t>……………</w:t>
                              </w:r>
                              <w:r w:rsidR="00297592">
                                <w:rPr>
                                  <w:rFonts w:eastAsiaTheme="minorEastAsia"/>
                                </w:rPr>
                                <w:t>……………………………………….</w:t>
                              </w:r>
                              <w:r w:rsidR="0014268D">
                                <w:rPr>
                                  <w:rFonts w:eastAsiaTheme="minorEastAsia"/>
                                </w:rPr>
                                <w:t xml:space="preserve">……., </w:t>
                              </w:r>
                              <w:r w:rsidR="0014268D">
                                <w:rPr>
                                  <w:rFonts w:eastAsiaTheme="minorEastAsia"/>
                                  <w:lang w:val="en-US"/>
                                </w:rPr>
                                <w:t>освен ако плащането е извършено по електронен път</w:t>
                              </w:r>
                              <w:r w:rsidR="0014268D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Pr="00284588" w:rsidRDefault="001D177F" w:rsidP="00284588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Плащанет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.</w:t>
                              </w:r>
                            </w:p>
                            <w:p w:rsidR="001D177F" w:rsidRPr="00B836F6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700336" w:rsidRDefault="001D177F" w:rsidP="0070033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700336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700336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ските разходи са за моя сметка, платим</w:t>
                              </w:r>
                              <w:r w:rsidR="0014268D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700336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700336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700336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700336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284588" w:rsidRDefault="00284588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284588" w:rsidRDefault="00284588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C5" w:rsidRDefault="008E02C5" w:rsidP="00E31B7A">
      <w:r>
        <w:separator/>
      </w:r>
    </w:p>
  </w:endnote>
  <w:endnote w:type="continuationSeparator" w:id="0">
    <w:p w:rsidR="008E02C5" w:rsidRDefault="008E02C5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C5" w:rsidRDefault="008E02C5" w:rsidP="00E31B7A">
      <w:r>
        <w:separator/>
      </w:r>
    </w:p>
  </w:footnote>
  <w:footnote w:type="continuationSeparator" w:id="0">
    <w:p w:rsidR="008E02C5" w:rsidRDefault="008E02C5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8E02C5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50585492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7FFFC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8E02C5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35pt;margin-top:16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50585493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32527F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10395"/>
    <w:rsid w:val="000105F9"/>
    <w:rsid w:val="00025C16"/>
    <w:rsid w:val="00036543"/>
    <w:rsid w:val="00040207"/>
    <w:rsid w:val="00044736"/>
    <w:rsid w:val="00047635"/>
    <w:rsid w:val="000612A8"/>
    <w:rsid w:val="000670D5"/>
    <w:rsid w:val="00071A96"/>
    <w:rsid w:val="000B1099"/>
    <w:rsid w:val="000D0796"/>
    <w:rsid w:val="000D51EE"/>
    <w:rsid w:val="000D77AC"/>
    <w:rsid w:val="000F5554"/>
    <w:rsid w:val="0014268D"/>
    <w:rsid w:val="0017314D"/>
    <w:rsid w:val="001911F6"/>
    <w:rsid w:val="00197B3A"/>
    <w:rsid w:val="001C1C15"/>
    <w:rsid w:val="001D177F"/>
    <w:rsid w:val="001E58D8"/>
    <w:rsid w:val="001F6167"/>
    <w:rsid w:val="001F778C"/>
    <w:rsid w:val="00234E7F"/>
    <w:rsid w:val="0025120E"/>
    <w:rsid w:val="00274110"/>
    <w:rsid w:val="00274693"/>
    <w:rsid w:val="00283B8C"/>
    <w:rsid w:val="00284588"/>
    <w:rsid w:val="002860B5"/>
    <w:rsid w:val="00290510"/>
    <w:rsid w:val="00297592"/>
    <w:rsid w:val="002B4198"/>
    <w:rsid w:val="002C2888"/>
    <w:rsid w:val="002C3A6D"/>
    <w:rsid w:val="002F1F95"/>
    <w:rsid w:val="00332B05"/>
    <w:rsid w:val="0034226B"/>
    <w:rsid w:val="00344212"/>
    <w:rsid w:val="00354326"/>
    <w:rsid w:val="00372FC5"/>
    <w:rsid w:val="00385487"/>
    <w:rsid w:val="00391F5F"/>
    <w:rsid w:val="003943B4"/>
    <w:rsid w:val="003A5D82"/>
    <w:rsid w:val="003F01BE"/>
    <w:rsid w:val="003F4D4F"/>
    <w:rsid w:val="00401134"/>
    <w:rsid w:val="004011DC"/>
    <w:rsid w:val="00406159"/>
    <w:rsid w:val="00407E28"/>
    <w:rsid w:val="00412138"/>
    <w:rsid w:val="00434C9E"/>
    <w:rsid w:val="004407E1"/>
    <w:rsid w:val="00451ADD"/>
    <w:rsid w:val="004602F4"/>
    <w:rsid w:val="0046135C"/>
    <w:rsid w:val="004749FB"/>
    <w:rsid w:val="00493523"/>
    <w:rsid w:val="00494D4F"/>
    <w:rsid w:val="004E2136"/>
    <w:rsid w:val="004F5679"/>
    <w:rsid w:val="00513D57"/>
    <w:rsid w:val="00531FDF"/>
    <w:rsid w:val="00533877"/>
    <w:rsid w:val="00537B1D"/>
    <w:rsid w:val="00554F9A"/>
    <w:rsid w:val="00572720"/>
    <w:rsid w:val="005A28AB"/>
    <w:rsid w:val="005A3C88"/>
    <w:rsid w:val="005B3CAD"/>
    <w:rsid w:val="005E6FC4"/>
    <w:rsid w:val="00606DE3"/>
    <w:rsid w:val="00617A3E"/>
    <w:rsid w:val="00626320"/>
    <w:rsid w:val="00640031"/>
    <w:rsid w:val="0064725A"/>
    <w:rsid w:val="00652FD9"/>
    <w:rsid w:val="00655C30"/>
    <w:rsid w:val="00664535"/>
    <w:rsid w:val="0066680D"/>
    <w:rsid w:val="00667F05"/>
    <w:rsid w:val="006814B4"/>
    <w:rsid w:val="00682073"/>
    <w:rsid w:val="00685953"/>
    <w:rsid w:val="00691BEE"/>
    <w:rsid w:val="006A5D9C"/>
    <w:rsid w:val="006B1F6B"/>
    <w:rsid w:val="006D6DF9"/>
    <w:rsid w:val="006E1AFB"/>
    <w:rsid w:val="006F280D"/>
    <w:rsid w:val="00700336"/>
    <w:rsid w:val="00700680"/>
    <w:rsid w:val="00715EFE"/>
    <w:rsid w:val="00722081"/>
    <w:rsid w:val="007256B6"/>
    <w:rsid w:val="00743D0F"/>
    <w:rsid w:val="00744519"/>
    <w:rsid w:val="0074453F"/>
    <w:rsid w:val="00751F8B"/>
    <w:rsid w:val="00770B57"/>
    <w:rsid w:val="00775C17"/>
    <w:rsid w:val="00782DA2"/>
    <w:rsid w:val="0078727D"/>
    <w:rsid w:val="007C6F49"/>
    <w:rsid w:val="007D5A57"/>
    <w:rsid w:val="007E6C96"/>
    <w:rsid w:val="008037E8"/>
    <w:rsid w:val="00805822"/>
    <w:rsid w:val="008074CD"/>
    <w:rsid w:val="008151A3"/>
    <w:rsid w:val="0083148C"/>
    <w:rsid w:val="008356ED"/>
    <w:rsid w:val="0084164D"/>
    <w:rsid w:val="00845298"/>
    <w:rsid w:val="00863A9A"/>
    <w:rsid w:val="008762ED"/>
    <w:rsid w:val="0087708F"/>
    <w:rsid w:val="008A6743"/>
    <w:rsid w:val="008A77F0"/>
    <w:rsid w:val="008C2035"/>
    <w:rsid w:val="008C69FA"/>
    <w:rsid w:val="008E02C5"/>
    <w:rsid w:val="008E39FB"/>
    <w:rsid w:val="008E4A80"/>
    <w:rsid w:val="008F5A74"/>
    <w:rsid w:val="0090288D"/>
    <w:rsid w:val="00942006"/>
    <w:rsid w:val="00961827"/>
    <w:rsid w:val="00963001"/>
    <w:rsid w:val="00973575"/>
    <w:rsid w:val="00982BB0"/>
    <w:rsid w:val="009843CF"/>
    <w:rsid w:val="00987AB1"/>
    <w:rsid w:val="00991721"/>
    <w:rsid w:val="0099225D"/>
    <w:rsid w:val="00997926"/>
    <w:rsid w:val="009A0919"/>
    <w:rsid w:val="009B1E3B"/>
    <w:rsid w:val="009B3C33"/>
    <w:rsid w:val="009B7C2C"/>
    <w:rsid w:val="009C3169"/>
    <w:rsid w:val="009E48F6"/>
    <w:rsid w:val="009F210B"/>
    <w:rsid w:val="00A21F3D"/>
    <w:rsid w:val="00A22F3C"/>
    <w:rsid w:val="00A2366B"/>
    <w:rsid w:val="00A41395"/>
    <w:rsid w:val="00A44108"/>
    <w:rsid w:val="00A51D47"/>
    <w:rsid w:val="00A52F2D"/>
    <w:rsid w:val="00A54587"/>
    <w:rsid w:val="00A676A1"/>
    <w:rsid w:val="00A67BE2"/>
    <w:rsid w:val="00A81BD3"/>
    <w:rsid w:val="00A867B2"/>
    <w:rsid w:val="00A96E5A"/>
    <w:rsid w:val="00AD387B"/>
    <w:rsid w:val="00AE5895"/>
    <w:rsid w:val="00AF1180"/>
    <w:rsid w:val="00B02B58"/>
    <w:rsid w:val="00B3360F"/>
    <w:rsid w:val="00B44C39"/>
    <w:rsid w:val="00B457C3"/>
    <w:rsid w:val="00B6418F"/>
    <w:rsid w:val="00B801C0"/>
    <w:rsid w:val="00B836F6"/>
    <w:rsid w:val="00BC136F"/>
    <w:rsid w:val="00BC41C4"/>
    <w:rsid w:val="00BE13F0"/>
    <w:rsid w:val="00C036C3"/>
    <w:rsid w:val="00C32312"/>
    <w:rsid w:val="00C51882"/>
    <w:rsid w:val="00C70020"/>
    <w:rsid w:val="00C80CD7"/>
    <w:rsid w:val="00C8469E"/>
    <w:rsid w:val="00CA2C13"/>
    <w:rsid w:val="00CA6D76"/>
    <w:rsid w:val="00CB3940"/>
    <w:rsid w:val="00CB65F9"/>
    <w:rsid w:val="00CC2ACC"/>
    <w:rsid w:val="00CE3614"/>
    <w:rsid w:val="00CE627A"/>
    <w:rsid w:val="00CF1AA4"/>
    <w:rsid w:val="00CF3643"/>
    <w:rsid w:val="00D1520A"/>
    <w:rsid w:val="00D25378"/>
    <w:rsid w:val="00D25F5D"/>
    <w:rsid w:val="00D3454D"/>
    <w:rsid w:val="00D3506B"/>
    <w:rsid w:val="00D42815"/>
    <w:rsid w:val="00D42F50"/>
    <w:rsid w:val="00D51579"/>
    <w:rsid w:val="00D55519"/>
    <w:rsid w:val="00D62567"/>
    <w:rsid w:val="00D66E7E"/>
    <w:rsid w:val="00D864C4"/>
    <w:rsid w:val="00DA6F4B"/>
    <w:rsid w:val="00DC5B78"/>
    <w:rsid w:val="00E31309"/>
    <w:rsid w:val="00E31B7A"/>
    <w:rsid w:val="00E46730"/>
    <w:rsid w:val="00E5062D"/>
    <w:rsid w:val="00E708BC"/>
    <w:rsid w:val="00E70EDB"/>
    <w:rsid w:val="00E76DD8"/>
    <w:rsid w:val="00E92CC9"/>
    <w:rsid w:val="00E95C3B"/>
    <w:rsid w:val="00E97596"/>
    <w:rsid w:val="00E97AD8"/>
    <w:rsid w:val="00EA14D0"/>
    <w:rsid w:val="00EA22A8"/>
    <w:rsid w:val="00EC1CCE"/>
    <w:rsid w:val="00EC5088"/>
    <w:rsid w:val="00EC6216"/>
    <w:rsid w:val="00EE7488"/>
    <w:rsid w:val="00F14E30"/>
    <w:rsid w:val="00F5493E"/>
    <w:rsid w:val="00F73024"/>
    <w:rsid w:val="00F77891"/>
    <w:rsid w:val="00F84DA7"/>
    <w:rsid w:val="00FA524D"/>
    <w:rsid w:val="00FD716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2E1F8DC7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E41B-971E-4FF6-AFEE-B7B0C05E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59</cp:revision>
  <cp:lastPrinted>2023-03-30T12:27:00Z</cp:lastPrinted>
  <dcterms:created xsi:type="dcterms:W3CDTF">2023-03-28T12:49:00Z</dcterms:created>
  <dcterms:modified xsi:type="dcterms:W3CDTF">2023-07-11T09:58:00Z</dcterms:modified>
</cp:coreProperties>
</file>